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63E1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63E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63E1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63E13">
        <w:t xml:space="preserve">Apresento a Vossa Excelência, nos termos do artigo 213 do Regimento Interno desta Casa de Leis, a presente </w:t>
      </w:r>
      <w:r w:rsidRPr="00963E13">
        <w:rPr>
          <w:b/>
          <w:u w:val="single"/>
        </w:rPr>
        <w:t>indicação</w:t>
      </w:r>
      <w:r w:rsidRPr="00963E13">
        <w:t>, a ser encaminhada ao Excelentíssimo Sr. Prefeito Municipal, para que este, junto ao setor competente</w:t>
      </w:r>
      <w:r w:rsidRPr="00963E13">
        <w:rPr>
          <w:b/>
        </w:rPr>
        <w:t>,</w:t>
      </w:r>
      <w:r w:rsidRPr="00963E13">
        <w:t xml:space="preserve"> adote </w:t>
      </w:r>
      <w:r w:rsidRPr="00963E13">
        <w:rPr>
          <w:b/>
        </w:rPr>
        <w:t>providências urgentes</w:t>
      </w:r>
      <w:r w:rsidRPr="00963E13">
        <w:t xml:space="preserve"> </w:t>
      </w:r>
      <w:r w:rsidRPr="00963E13" w:rsidR="008D36C9">
        <w:t>quanto à seguinte reivindicação popular:</w:t>
      </w:r>
    </w:p>
    <w:p w:rsidR="00F47BF7" w:rsidRPr="00963E13" w:rsidP="00F47BF7" w14:paraId="6E336875" w14:textId="4B3445F5">
      <w:pPr>
        <w:pStyle w:val="NormalWeb"/>
        <w:spacing w:before="80" w:beforeAutospacing="0" w:after="80" w:afterAutospacing="0" w:line="360" w:lineRule="auto"/>
        <w:jc w:val="both"/>
      </w:pPr>
      <w:r w:rsidRPr="00963E13">
        <w:rPr>
          <w:b/>
          <w:u w:val="single"/>
        </w:rPr>
        <w:t xml:space="preserve">Limpeza e </w:t>
      </w:r>
      <w:r w:rsidRPr="00963E13" w:rsidR="00B3310F">
        <w:rPr>
          <w:b/>
          <w:u w:val="single"/>
        </w:rPr>
        <w:t xml:space="preserve">Manutenção </w:t>
      </w:r>
      <w:r w:rsidRPr="00963E13" w:rsidR="00017238">
        <w:rPr>
          <w:b/>
          <w:u w:val="single"/>
        </w:rPr>
        <w:t>na Praça Roseli Aparecida Sanches Denadai</w:t>
      </w:r>
    </w:p>
    <w:p w:rsidR="00533C68" w:rsidRPr="00963E13" w:rsidP="00F47BF7" w14:paraId="36491C89" w14:textId="55ED9154">
      <w:pPr>
        <w:pStyle w:val="NormalWeb"/>
        <w:spacing w:before="80" w:beforeAutospacing="0" w:after="80" w:afterAutospacing="0" w:line="360" w:lineRule="auto"/>
        <w:jc w:val="both"/>
      </w:pPr>
      <w:r w:rsidRPr="00963E13">
        <w:t>Rua: São João da Boa Vista</w:t>
      </w:r>
      <w:r w:rsidRPr="00963E13">
        <w:t>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</w:pPr>
      <w:r w:rsidRPr="00963E13">
        <w:t xml:space="preserve">Bairro: </w:t>
      </w:r>
      <w:r w:rsidRPr="00963E13" w:rsidR="00E6633A">
        <w:t>Parque Nova Veneza/Inocoop</w:t>
      </w:r>
      <w:r w:rsidRPr="00963E13">
        <w:t>.</w:t>
      </w:r>
    </w:p>
    <w:p w:rsidR="00863000" w:rsidRPr="00963E13" w:rsidP="00533C68" w14:paraId="4E971768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963E1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63E13">
        <w:rPr>
          <w:b/>
        </w:rPr>
        <w:t>JUSTIFICATIVA</w:t>
      </w:r>
    </w:p>
    <w:p w:rsidR="00872456" w:rsidRPr="00963E13" w:rsidP="00872456" w14:paraId="2ABF4ACE" w14:textId="7CE2CCA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63E13">
        <w:t xml:space="preserve">Convieram a este vereador moradores do referido local e </w:t>
      </w:r>
      <w:r w:rsidRPr="00963E13" w:rsidR="00017238">
        <w:t xml:space="preserve">têm relatado </w:t>
      </w:r>
      <w:r w:rsidRPr="00963E13">
        <w:t xml:space="preserve">que </w:t>
      </w:r>
      <w:r w:rsidR="00863000">
        <w:t xml:space="preserve">nesta praça </w:t>
      </w:r>
      <w:r w:rsidRPr="00963E13">
        <w:t xml:space="preserve">está tendo muito </w:t>
      </w:r>
      <w:r w:rsidRPr="00963E13" w:rsidR="00017238">
        <w:t>mato alto e acúmulo de folhas das árvores</w:t>
      </w:r>
      <w:r w:rsidRPr="00963E13" w:rsidR="0086575D">
        <w:t xml:space="preserve"> </w:t>
      </w:r>
      <w:r w:rsidRPr="00963E13" w:rsidR="00495BCF">
        <w:t>nesta</w:t>
      </w:r>
      <w:r w:rsidRPr="00963E13" w:rsidR="00B3310F">
        <w:t xml:space="preserve"> </w:t>
      </w:r>
      <w:r w:rsidRPr="00963E13" w:rsidR="00017238">
        <w:t>praça</w:t>
      </w:r>
      <w:r w:rsidRPr="00963E13" w:rsidR="0086575D">
        <w:t>,</w:t>
      </w:r>
      <w:r w:rsidRPr="00963E13" w:rsidR="000407E7">
        <w:t xml:space="preserve"> </w:t>
      </w:r>
      <w:r w:rsidRPr="00963E13" w:rsidR="00E51832">
        <w:t>o que acaba gerando a proliferação de pragas urbanas.</w:t>
      </w:r>
    </w:p>
    <w:p w:rsidR="00E51832" w:rsidP="00872456" w14:paraId="29D4BEFF" w14:textId="479944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63E13">
        <w:t xml:space="preserve">Neste sentido, é de primordial importância que a Administração Pública Municipal atue no sentido de realizar a </w:t>
      </w:r>
      <w:r w:rsidRPr="00963E13" w:rsidR="0027622B">
        <w:t>aplicação de herbicida</w:t>
      </w:r>
      <w:r w:rsidRPr="00963E13" w:rsidR="00B70D9D">
        <w:t>,</w:t>
      </w:r>
      <w:r w:rsidRPr="00963E13" w:rsidR="0027622B">
        <w:t xml:space="preserve"> </w:t>
      </w:r>
      <w:r w:rsidRPr="00963E13" w:rsidR="0086575D">
        <w:t xml:space="preserve">limpeza e remoção desses </w:t>
      </w:r>
      <w:r w:rsidRPr="00963E13" w:rsidR="00DD5085">
        <w:t>detritos</w:t>
      </w:r>
      <w:r w:rsidRPr="00963E13" w:rsidR="0086575D">
        <w:t xml:space="preserve">, </w:t>
      </w:r>
      <w:r w:rsidRPr="00963E13">
        <w:t xml:space="preserve">que no momento se encontram espalhados </w:t>
      </w:r>
      <w:r w:rsidRPr="00963E13" w:rsidR="00495BCF">
        <w:t>nest</w:t>
      </w:r>
      <w:r w:rsidRPr="00963E13" w:rsidR="0027622B">
        <w:t>a praça</w:t>
      </w:r>
      <w:r w:rsidRPr="00963E13" w:rsidR="005B31FA">
        <w:t xml:space="preserve"> </w:t>
      </w:r>
      <w:r w:rsidRPr="00963E13" w:rsidR="0086575D">
        <w:t>em</w:t>
      </w:r>
      <w:r w:rsidRPr="00963E13">
        <w:t xml:space="preserve"> questão, para que assim se reduzam as chances de surtos endêmicos pela cidade, que poderiam ser causados pelo problema exposto acima.</w:t>
      </w:r>
    </w:p>
    <w:p w:rsidR="00863000" w:rsidRPr="00963E13" w:rsidP="00872456" w14:paraId="233960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63E13" w:rsidP="00872456" w14:paraId="2849D429" w14:textId="2903A5C7">
      <w:pPr>
        <w:pStyle w:val="NormalWeb"/>
        <w:spacing w:before="360" w:beforeAutospacing="0" w:after="0" w:afterAutospacing="0" w:line="360" w:lineRule="auto"/>
        <w:jc w:val="center"/>
      </w:pPr>
      <w:r w:rsidRPr="00963E13">
        <w:t xml:space="preserve">Sala das Sessões, </w:t>
      </w:r>
      <w:r w:rsidR="00407A2D">
        <w:t>19</w:t>
      </w:r>
      <w:r w:rsidRPr="00963E13" w:rsidR="0086575D">
        <w:t xml:space="preserve"> de </w:t>
      </w:r>
      <w:r w:rsidRPr="00963E13" w:rsidR="00DD5085">
        <w:t>ma</w:t>
      </w:r>
      <w:r w:rsidR="00407A2D">
        <w:t>i</w:t>
      </w:r>
      <w:r w:rsidRPr="00963E13" w:rsidR="00DD5085">
        <w:t>o</w:t>
      </w:r>
      <w:r w:rsidRPr="00963E13" w:rsidR="0086575D">
        <w:t xml:space="preserve"> de 202</w:t>
      </w:r>
      <w:r w:rsidR="00B86F26">
        <w:t>5</w:t>
      </w:r>
      <w:r w:rsidRPr="00963E13">
        <w:t>.</w:t>
      </w:r>
    </w:p>
    <w:p w:rsidR="00E37235" w:rsidRPr="00963E1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63E1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8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17238"/>
    <w:rsid w:val="0002255D"/>
    <w:rsid w:val="00031825"/>
    <w:rsid w:val="000407E7"/>
    <w:rsid w:val="00040B64"/>
    <w:rsid w:val="00053521"/>
    <w:rsid w:val="0006423F"/>
    <w:rsid w:val="000707DA"/>
    <w:rsid w:val="00080AC4"/>
    <w:rsid w:val="00090471"/>
    <w:rsid w:val="000B1D33"/>
    <w:rsid w:val="000B4EC2"/>
    <w:rsid w:val="000D2BDC"/>
    <w:rsid w:val="000E0F62"/>
    <w:rsid w:val="000F2BFE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05507"/>
    <w:rsid w:val="0023013B"/>
    <w:rsid w:val="00243D1B"/>
    <w:rsid w:val="00250DAB"/>
    <w:rsid w:val="00252975"/>
    <w:rsid w:val="00272DA9"/>
    <w:rsid w:val="0027622B"/>
    <w:rsid w:val="0028096A"/>
    <w:rsid w:val="002B7F09"/>
    <w:rsid w:val="002D2924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38B3"/>
    <w:rsid w:val="003F7A6B"/>
    <w:rsid w:val="00407A2D"/>
    <w:rsid w:val="00417F2C"/>
    <w:rsid w:val="00425502"/>
    <w:rsid w:val="004266C3"/>
    <w:rsid w:val="00430092"/>
    <w:rsid w:val="00433E06"/>
    <w:rsid w:val="00442C51"/>
    <w:rsid w:val="00460A32"/>
    <w:rsid w:val="00462E15"/>
    <w:rsid w:val="00487674"/>
    <w:rsid w:val="00490C1F"/>
    <w:rsid w:val="00495BCF"/>
    <w:rsid w:val="004B1FBC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5F2B6F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B7583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3000"/>
    <w:rsid w:val="0086455A"/>
    <w:rsid w:val="0086575D"/>
    <w:rsid w:val="00872456"/>
    <w:rsid w:val="008733A7"/>
    <w:rsid w:val="00883715"/>
    <w:rsid w:val="0089380B"/>
    <w:rsid w:val="008A582C"/>
    <w:rsid w:val="008B42AF"/>
    <w:rsid w:val="008D36C9"/>
    <w:rsid w:val="008E2159"/>
    <w:rsid w:val="008F0297"/>
    <w:rsid w:val="00911004"/>
    <w:rsid w:val="00911F72"/>
    <w:rsid w:val="0094229F"/>
    <w:rsid w:val="00963E13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2727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AB39DE"/>
    <w:rsid w:val="00B3310F"/>
    <w:rsid w:val="00B70D9D"/>
    <w:rsid w:val="00B75E91"/>
    <w:rsid w:val="00B867EC"/>
    <w:rsid w:val="00B86F26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1590"/>
    <w:rsid w:val="00C36776"/>
    <w:rsid w:val="00C6348A"/>
    <w:rsid w:val="00C74D68"/>
    <w:rsid w:val="00C86E9E"/>
    <w:rsid w:val="00CD6B58"/>
    <w:rsid w:val="00CF401E"/>
    <w:rsid w:val="00D120DC"/>
    <w:rsid w:val="00D45267"/>
    <w:rsid w:val="00D67FF5"/>
    <w:rsid w:val="00D71E40"/>
    <w:rsid w:val="00D8392B"/>
    <w:rsid w:val="00D8623A"/>
    <w:rsid w:val="00DC36EC"/>
    <w:rsid w:val="00DD0753"/>
    <w:rsid w:val="00DD4739"/>
    <w:rsid w:val="00DD5085"/>
    <w:rsid w:val="00DE27C3"/>
    <w:rsid w:val="00DE6E8F"/>
    <w:rsid w:val="00DF0453"/>
    <w:rsid w:val="00DF09C9"/>
    <w:rsid w:val="00DF4ABD"/>
    <w:rsid w:val="00E032C9"/>
    <w:rsid w:val="00E06580"/>
    <w:rsid w:val="00E06B64"/>
    <w:rsid w:val="00E17290"/>
    <w:rsid w:val="00E35B32"/>
    <w:rsid w:val="00E37235"/>
    <w:rsid w:val="00E51832"/>
    <w:rsid w:val="00E61AE5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7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2-06-02T19:12:00Z</dcterms:created>
  <dcterms:modified xsi:type="dcterms:W3CDTF">2025-05-19T17:38:00Z</dcterms:modified>
</cp:coreProperties>
</file>